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E6" w:rsidRPr="005755FD" w:rsidRDefault="00D8324C" w:rsidP="002969F7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IGNATION </w:t>
      </w:r>
      <w:r w:rsidR="00DE5D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 ARBITRES 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</w:t>
      </w:r>
      <w:r w:rsidR="00B40ECA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2969F7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 w:rsidR="0073448F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 w:rsidR="00A53E3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E4CA2">
        <w:rPr>
          <w:rFonts w:asciiTheme="majorBidi" w:hAnsiTheme="majorBidi" w:cstheme="majorBidi"/>
          <w:b/>
          <w:bCs/>
          <w:sz w:val="28"/>
          <w:szCs w:val="28"/>
          <w:u w:val="single"/>
        </w:rPr>
        <w:t>WILAYA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6F0DE6" w:rsidRPr="005755FD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A*</w:t>
      </w:r>
    </w:p>
    <w:p w:rsidR="006F0DE6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BA7486" w:rsidRPr="0008356B" w:rsidRDefault="00BA7486" w:rsidP="002969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 </w:t>
      </w:r>
      <w:r w:rsidR="002969F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 2019</w:t>
      </w:r>
    </w:p>
    <w:tbl>
      <w:tblPr>
        <w:tblStyle w:val="Grilledutableau"/>
        <w:tblW w:w="14600" w:type="dxa"/>
        <w:tblInd w:w="250" w:type="dxa"/>
        <w:tblLook w:val="04A0"/>
      </w:tblPr>
      <w:tblGrid>
        <w:gridCol w:w="2458"/>
        <w:gridCol w:w="4063"/>
        <w:gridCol w:w="4252"/>
        <w:gridCol w:w="3827"/>
      </w:tblGrid>
      <w:tr w:rsidR="00BA7486" w:rsidTr="00BA7486">
        <w:trPr>
          <w:trHeight w:val="450"/>
        </w:trPr>
        <w:tc>
          <w:tcPr>
            <w:tcW w:w="2458" w:type="dxa"/>
            <w:vMerge w:val="restart"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63" w:type="dxa"/>
            <w:vMerge w:val="restart"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A7486" w:rsidTr="00BA7486">
        <w:trPr>
          <w:trHeight w:val="363"/>
        </w:trPr>
        <w:tc>
          <w:tcPr>
            <w:tcW w:w="2458" w:type="dxa"/>
            <w:vMerge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46291B" w:rsidRPr="002969F7" w:rsidTr="000408B2">
        <w:trPr>
          <w:trHeight w:val="398"/>
        </w:trPr>
        <w:tc>
          <w:tcPr>
            <w:tcW w:w="2458" w:type="dxa"/>
            <w:vMerge w:val="restart"/>
            <w:vAlign w:val="center"/>
          </w:tcPr>
          <w:p w:rsidR="0046291B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EBALLAH.K</w:t>
            </w:r>
          </w:p>
          <w:p w:rsidR="0046291B" w:rsidRPr="00D25222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EL INTISAR)</w:t>
            </w:r>
          </w:p>
        </w:tc>
        <w:tc>
          <w:tcPr>
            <w:tcW w:w="4063" w:type="dxa"/>
            <w:vMerge w:val="restart"/>
          </w:tcPr>
          <w:p w:rsidR="0046291B" w:rsidRDefault="0046291B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S.BENI MEZLINE</w:t>
            </w:r>
          </w:p>
          <w:p w:rsidR="0046291B" w:rsidRDefault="0046291B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6291B" w:rsidRPr="00F80099" w:rsidRDefault="0046291B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.GUELMA</w:t>
            </w:r>
          </w:p>
          <w:p w:rsidR="0046291B" w:rsidRPr="002969F7" w:rsidRDefault="0046291B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1B" w:rsidRPr="0093684F" w:rsidRDefault="0046291B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1B" w:rsidRPr="0093684F" w:rsidRDefault="0046291B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30</w:t>
            </w:r>
          </w:p>
        </w:tc>
      </w:tr>
      <w:tr w:rsidR="0046291B" w:rsidRPr="002969F7" w:rsidTr="00BA7486">
        <w:trPr>
          <w:trHeight w:val="465"/>
        </w:trPr>
        <w:tc>
          <w:tcPr>
            <w:tcW w:w="2458" w:type="dxa"/>
            <w:vMerge/>
            <w:vAlign w:val="center"/>
          </w:tcPr>
          <w:p w:rsidR="0046291B" w:rsidRPr="002969F7" w:rsidRDefault="0046291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63" w:type="dxa"/>
            <w:vMerge/>
          </w:tcPr>
          <w:p w:rsidR="0046291B" w:rsidRPr="002969F7" w:rsidRDefault="0046291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91B" w:rsidRPr="0093684F" w:rsidRDefault="00C0252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HAMEDATNI MED WASSI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91B" w:rsidRPr="0093684F" w:rsidRDefault="00C0252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HELERRAS MEHDI</w:t>
            </w:r>
          </w:p>
        </w:tc>
      </w:tr>
      <w:tr w:rsidR="0046291B" w:rsidRPr="00306D20" w:rsidTr="000408B2">
        <w:trPr>
          <w:trHeight w:val="507"/>
        </w:trPr>
        <w:tc>
          <w:tcPr>
            <w:tcW w:w="2458" w:type="dxa"/>
            <w:vMerge w:val="restart"/>
            <w:vAlign w:val="center"/>
          </w:tcPr>
          <w:p w:rsidR="0046291B" w:rsidRDefault="0046291B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HOUARA</w:t>
            </w:r>
          </w:p>
          <w:p w:rsidR="0046291B" w:rsidRPr="00F80099" w:rsidRDefault="0046291B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  <w:p w:rsidR="0046291B" w:rsidRPr="00F80099" w:rsidRDefault="0046291B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</w:tcPr>
          <w:p w:rsidR="0046291B" w:rsidRPr="00C90865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86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RB.DAHOUARA</w:t>
            </w:r>
          </w:p>
          <w:p w:rsidR="0046291B" w:rsidRPr="00C90865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086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46291B" w:rsidRPr="002969F7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086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OUED CHEHAM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1B" w:rsidRPr="0093684F" w:rsidRDefault="0046291B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1B" w:rsidRPr="0093684F" w:rsidRDefault="0046291B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46291B" w:rsidRPr="00306D20" w:rsidTr="00BA7486">
        <w:trPr>
          <w:trHeight w:val="480"/>
        </w:trPr>
        <w:tc>
          <w:tcPr>
            <w:tcW w:w="2458" w:type="dxa"/>
            <w:vMerge/>
            <w:vAlign w:val="center"/>
          </w:tcPr>
          <w:p w:rsidR="0046291B" w:rsidRDefault="0046291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46291B" w:rsidRDefault="0046291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91B" w:rsidRDefault="00C0252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HAIBIA DJAME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91B" w:rsidRDefault="00C0252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NNACHI MED ISLEM</w:t>
            </w:r>
          </w:p>
        </w:tc>
      </w:tr>
      <w:tr w:rsidR="0046291B" w:rsidRPr="00EC4423" w:rsidTr="000408B2">
        <w:trPr>
          <w:trHeight w:val="428"/>
        </w:trPr>
        <w:tc>
          <w:tcPr>
            <w:tcW w:w="2458" w:type="dxa"/>
            <w:vMerge w:val="restart"/>
            <w:vAlign w:val="center"/>
          </w:tcPr>
          <w:p w:rsidR="0046291B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CHEGOUF</w:t>
            </w:r>
          </w:p>
          <w:p w:rsidR="0046291B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PONT)</w:t>
            </w:r>
          </w:p>
        </w:tc>
        <w:tc>
          <w:tcPr>
            <w:tcW w:w="4063" w:type="dxa"/>
            <w:vMerge w:val="restart"/>
          </w:tcPr>
          <w:p w:rsidR="0046291B" w:rsidRPr="002969F7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69F7">
              <w:rPr>
                <w:rFonts w:asciiTheme="majorBidi" w:hAnsiTheme="majorBidi" w:cstheme="majorBidi"/>
                <w:sz w:val="24"/>
                <w:szCs w:val="24"/>
              </w:rPr>
              <w:t>AC.SIDI M’HAMED</w:t>
            </w:r>
          </w:p>
          <w:p w:rsidR="0046291B" w:rsidRPr="002969F7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69F7"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6291B" w:rsidRPr="0046291B" w:rsidRDefault="0046291B" w:rsidP="002969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69F7">
              <w:rPr>
                <w:rFonts w:asciiTheme="majorBidi" w:hAnsiTheme="majorBidi" w:cstheme="majorBidi"/>
                <w:sz w:val="24"/>
                <w:szCs w:val="24"/>
              </w:rPr>
              <w:t>CSA.P.BOUCHEGOUF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1B" w:rsidRPr="00C90865" w:rsidRDefault="0046291B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1B" w:rsidRPr="00C90865" w:rsidRDefault="0046291B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1H00</w:t>
            </w:r>
          </w:p>
        </w:tc>
      </w:tr>
      <w:tr w:rsidR="0046291B" w:rsidRPr="00EC4423" w:rsidTr="00BA7486">
        <w:trPr>
          <w:trHeight w:val="435"/>
        </w:trPr>
        <w:tc>
          <w:tcPr>
            <w:tcW w:w="2458" w:type="dxa"/>
            <w:vMerge/>
            <w:vAlign w:val="center"/>
          </w:tcPr>
          <w:p w:rsidR="0046291B" w:rsidRDefault="0046291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46291B" w:rsidRPr="00BE500B" w:rsidRDefault="0046291B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91B" w:rsidRDefault="00C0252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MOUCHI MED OUSSA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91B" w:rsidRDefault="00C0252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HOUALED MOHAMED</w:t>
            </w:r>
          </w:p>
        </w:tc>
      </w:tr>
    </w:tbl>
    <w:p w:rsidR="00BA7486" w:rsidRPr="0008356B" w:rsidRDefault="00BA7486" w:rsidP="002969F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2969F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6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 2019</w:t>
      </w:r>
    </w:p>
    <w:tbl>
      <w:tblPr>
        <w:tblStyle w:val="Grilledutableau"/>
        <w:tblW w:w="14600" w:type="dxa"/>
        <w:tblInd w:w="250" w:type="dxa"/>
        <w:tblLook w:val="04A0"/>
      </w:tblPr>
      <w:tblGrid>
        <w:gridCol w:w="2458"/>
        <w:gridCol w:w="4063"/>
        <w:gridCol w:w="4245"/>
        <w:gridCol w:w="7"/>
        <w:gridCol w:w="3827"/>
      </w:tblGrid>
      <w:tr w:rsidR="00BA7486" w:rsidTr="00BA7486">
        <w:trPr>
          <w:trHeight w:val="409"/>
        </w:trPr>
        <w:tc>
          <w:tcPr>
            <w:tcW w:w="2458" w:type="dxa"/>
            <w:vMerge w:val="restart"/>
            <w:vAlign w:val="center"/>
          </w:tcPr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63" w:type="dxa"/>
            <w:vMerge w:val="restart"/>
            <w:vAlign w:val="center"/>
          </w:tcPr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BA7486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A7486" w:rsidTr="00BA7486">
        <w:trPr>
          <w:trHeight w:val="410"/>
        </w:trPr>
        <w:tc>
          <w:tcPr>
            <w:tcW w:w="2458" w:type="dxa"/>
            <w:vMerge/>
            <w:vAlign w:val="center"/>
          </w:tcPr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  <w:vAlign w:val="center"/>
          </w:tcPr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486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486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  <w:p w:rsidR="00BA7486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A4745" w:rsidRPr="00F80099" w:rsidTr="000408B2">
        <w:trPr>
          <w:trHeight w:val="420"/>
        </w:trPr>
        <w:tc>
          <w:tcPr>
            <w:tcW w:w="2458" w:type="dxa"/>
            <w:vMerge w:val="restart"/>
            <w:vAlign w:val="center"/>
          </w:tcPr>
          <w:p w:rsidR="00AA4745" w:rsidRDefault="00AA4745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BEN BEIDA</w:t>
            </w:r>
          </w:p>
          <w:p w:rsidR="00AA4745" w:rsidRPr="00D25222" w:rsidRDefault="00AA4745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  <w:p w:rsidR="00AA4745" w:rsidRPr="00D25222" w:rsidRDefault="00AA4745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</w:tcPr>
          <w:p w:rsidR="00AA4745" w:rsidRDefault="00AA4745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B.SIDI AISSA</w:t>
            </w:r>
          </w:p>
          <w:p w:rsidR="00AA4745" w:rsidRDefault="00AA4745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AA4745" w:rsidRPr="00F80099" w:rsidRDefault="00AA4745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.BELKHIER</w:t>
            </w:r>
          </w:p>
          <w:p w:rsidR="00AA4745" w:rsidRPr="00F80099" w:rsidRDefault="00AA4745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745" w:rsidRPr="0093684F" w:rsidRDefault="00AA474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745" w:rsidRPr="0093684F" w:rsidRDefault="00AA474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AA4745" w:rsidRPr="00F80099" w:rsidTr="00BA7486">
        <w:trPr>
          <w:trHeight w:val="450"/>
        </w:trPr>
        <w:tc>
          <w:tcPr>
            <w:tcW w:w="2458" w:type="dxa"/>
            <w:vMerge/>
            <w:vAlign w:val="center"/>
          </w:tcPr>
          <w:p w:rsidR="00AA4745" w:rsidRDefault="00AA4745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AA4745" w:rsidRDefault="00AA4745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4745" w:rsidRPr="0093684F" w:rsidRDefault="00C0252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DJDI SAB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745" w:rsidRPr="0093684F" w:rsidRDefault="00C0252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REDJEM A/SALEM</w:t>
            </w:r>
          </w:p>
        </w:tc>
      </w:tr>
      <w:tr w:rsidR="00AA4745" w:rsidRPr="00F80099" w:rsidTr="000408B2">
        <w:trPr>
          <w:trHeight w:val="435"/>
        </w:trPr>
        <w:tc>
          <w:tcPr>
            <w:tcW w:w="2458" w:type="dxa"/>
            <w:vMerge w:val="restart"/>
            <w:vAlign w:val="center"/>
          </w:tcPr>
          <w:p w:rsidR="00AA4745" w:rsidRDefault="00AA4745" w:rsidP="006825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LKHIER</w:t>
            </w:r>
          </w:p>
          <w:p w:rsidR="00AA4745" w:rsidRPr="00D25222" w:rsidRDefault="00AA4745" w:rsidP="006825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OUADI)</w:t>
            </w:r>
          </w:p>
        </w:tc>
        <w:tc>
          <w:tcPr>
            <w:tcW w:w="4063" w:type="dxa"/>
            <w:vMerge w:val="restart"/>
          </w:tcPr>
          <w:p w:rsidR="00AA4745" w:rsidRDefault="00AA4745" w:rsidP="006825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  <w:p w:rsidR="00AA4745" w:rsidRDefault="00AA4745" w:rsidP="006825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AA4745" w:rsidRPr="00F80099" w:rsidRDefault="00AA4745" w:rsidP="006825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H.N’BAILS</w:t>
            </w:r>
          </w:p>
        </w:tc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745" w:rsidRPr="0093684F" w:rsidRDefault="00AA474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745" w:rsidRPr="0093684F" w:rsidRDefault="00AA474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AA4745" w:rsidRPr="00F80099" w:rsidTr="00BA7486">
        <w:trPr>
          <w:trHeight w:val="428"/>
        </w:trPr>
        <w:tc>
          <w:tcPr>
            <w:tcW w:w="2458" w:type="dxa"/>
            <w:vMerge/>
            <w:vAlign w:val="center"/>
          </w:tcPr>
          <w:p w:rsidR="00AA4745" w:rsidRDefault="00AA4745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AA4745" w:rsidRDefault="00AA4745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AA4745" w:rsidRPr="00F80099" w:rsidRDefault="00C02521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DJEL MED AMINE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4745" w:rsidRPr="00F80099" w:rsidRDefault="00C02521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HADJEBIA BACHIR ZAKARIA</w:t>
            </w:r>
          </w:p>
        </w:tc>
      </w:tr>
    </w:tbl>
    <w:p w:rsidR="00BA7486" w:rsidRPr="005755FD" w:rsidRDefault="00BA7486" w:rsidP="00C400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PROGRAMMATION DE LA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C400B7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 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BA7486" w:rsidRPr="005755FD" w:rsidRDefault="00BA7486" w:rsidP="00BA74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B*</w:t>
      </w:r>
    </w:p>
    <w:p w:rsidR="00BA7486" w:rsidRDefault="00BA7486" w:rsidP="00BA74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BA7486" w:rsidRDefault="00BA7486" w:rsidP="00C400B7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C400B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 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348"/>
        <w:gridCol w:w="4031"/>
        <w:gridCol w:w="4252"/>
        <w:gridCol w:w="3827"/>
      </w:tblGrid>
      <w:tr w:rsidR="00056E33" w:rsidTr="00056E33">
        <w:trPr>
          <w:trHeight w:val="420"/>
        </w:trPr>
        <w:tc>
          <w:tcPr>
            <w:tcW w:w="2348" w:type="dxa"/>
            <w:vMerge w:val="restart"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31" w:type="dxa"/>
            <w:vMerge w:val="restart"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56E33" w:rsidTr="00056E33">
        <w:trPr>
          <w:trHeight w:val="393"/>
        </w:trPr>
        <w:tc>
          <w:tcPr>
            <w:tcW w:w="2348" w:type="dxa"/>
            <w:vMerge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C400B7" w:rsidRPr="00E404DB" w:rsidTr="000408B2">
        <w:trPr>
          <w:trHeight w:val="450"/>
        </w:trPr>
        <w:tc>
          <w:tcPr>
            <w:tcW w:w="2348" w:type="dxa"/>
            <w:vMerge w:val="restart"/>
            <w:vAlign w:val="center"/>
          </w:tcPr>
          <w:p w:rsidR="00C400B7" w:rsidRPr="00C400B7" w:rsidRDefault="00C400B7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00B7"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C400B7" w:rsidRPr="00C400B7" w:rsidRDefault="00C400B7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00B7"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  <w:p w:rsidR="00C400B7" w:rsidRPr="00C400B7" w:rsidRDefault="00C400B7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 w:val="restart"/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C400B7" w:rsidRPr="00E404DB" w:rsidRDefault="00C400B7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C400B7" w:rsidRPr="00E404DB" w:rsidRDefault="00C400B7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0B7" w:rsidRPr="0006713C" w:rsidRDefault="00C400B7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0B7" w:rsidRPr="0006713C" w:rsidRDefault="00C400B7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C400B7" w:rsidRPr="00E404DB" w:rsidTr="00056E33">
        <w:trPr>
          <w:trHeight w:val="413"/>
        </w:trPr>
        <w:tc>
          <w:tcPr>
            <w:tcW w:w="2348" w:type="dxa"/>
            <w:vMerge/>
            <w:vAlign w:val="center"/>
          </w:tcPr>
          <w:p w:rsidR="00C400B7" w:rsidRPr="00C400B7" w:rsidRDefault="00C400B7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C400B7" w:rsidRDefault="00C400B7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0B7" w:rsidRPr="00F5080C" w:rsidRDefault="00BD1D8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DAOUI AK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00B7" w:rsidRDefault="00BD1D8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RAHMIA HANI</w:t>
            </w:r>
          </w:p>
        </w:tc>
      </w:tr>
      <w:tr w:rsidR="00C400B7" w:rsidRPr="00BD57EF" w:rsidTr="000408B2">
        <w:trPr>
          <w:trHeight w:val="465"/>
        </w:trPr>
        <w:tc>
          <w:tcPr>
            <w:tcW w:w="2348" w:type="dxa"/>
            <w:vMerge w:val="restart"/>
            <w:vAlign w:val="center"/>
          </w:tcPr>
          <w:p w:rsidR="00C400B7" w:rsidRDefault="00C400B7" w:rsidP="00C400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MAKHLOUF</w:t>
            </w:r>
          </w:p>
          <w:p w:rsidR="00C400B7" w:rsidRPr="00F5080C" w:rsidRDefault="00C400B7" w:rsidP="00C400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GUERZIZ)</w:t>
            </w:r>
          </w:p>
        </w:tc>
        <w:tc>
          <w:tcPr>
            <w:tcW w:w="4031" w:type="dxa"/>
            <w:vMerge w:val="restart"/>
          </w:tcPr>
          <w:p w:rsidR="00C400B7" w:rsidRDefault="00C400B7" w:rsidP="00C400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AIN MAKHLOUF</w:t>
            </w:r>
          </w:p>
          <w:p w:rsidR="00C400B7" w:rsidRDefault="00C400B7" w:rsidP="00C400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C400B7" w:rsidRPr="00BD57EF" w:rsidRDefault="00C400B7" w:rsidP="00C400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0B7" w:rsidRPr="00F5080C" w:rsidRDefault="00C400B7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C400B7" w:rsidRPr="00BD57EF" w:rsidTr="00056E33">
        <w:trPr>
          <w:trHeight w:val="398"/>
        </w:trPr>
        <w:tc>
          <w:tcPr>
            <w:tcW w:w="2348" w:type="dxa"/>
            <w:vMerge/>
            <w:vAlign w:val="center"/>
          </w:tcPr>
          <w:p w:rsidR="00C400B7" w:rsidRDefault="00C400B7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C400B7" w:rsidRDefault="00C400B7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0B7" w:rsidRPr="00C400B7" w:rsidRDefault="00BD1D8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RGHOUM AK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00B7" w:rsidRDefault="00BD1D8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HLASSI AHMED</w:t>
            </w:r>
          </w:p>
        </w:tc>
      </w:tr>
    </w:tbl>
    <w:p w:rsidR="00C400B7" w:rsidRDefault="00C400B7" w:rsidP="00C400B7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MEDI 16 FEVRIER 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348"/>
        <w:gridCol w:w="4031"/>
        <w:gridCol w:w="4252"/>
        <w:gridCol w:w="3827"/>
      </w:tblGrid>
      <w:tr w:rsidR="00C400B7" w:rsidTr="00F87A98">
        <w:trPr>
          <w:trHeight w:val="420"/>
        </w:trPr>
        <w:tc>
          <w:tcPr>
            <w:tcW w:w="2348" w:type="dxa"/>
            <w:vMerge w:val="restart"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31" w:type="dxa"/>
            <w:vMerge w:val="restart"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400B7" w:rsidTr="00F87A98">
        <w:trPr>
          <w:trHeight w:val="393"/>
        </w:trPr>
        <w:tc>
          <w:tcPr>
            <w:tcW w:w="2348" w:type="dxa"/>
            <w:vMerge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C400B7" w:rsidRPr="00AD0573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C400B7" w:rsidRDefault="00C400B7" w:rsidP="00F87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A1349C" w:rsidRPr="000D2594" w:rsidTr="000408B2">
        <w:trPr>
          <w:trHeight w:val="589"/>
        </w:trPr>
        <w:tc>
          <w:tcPr>
            <w:tcW w:w="2348" w:type="dxa"/>
            <w:vMerge w:val="restart"/>
            <w:vAlign w:val="center"/>
          </w:tcPr>
          <w:p w:rsidR="00A1349C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ED ZENATI</w:t>
            </w:r>
          </w:p>
          <w:p w:rsidR="00A1349C" w:rsidRPr="000550FC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  <w:p w:rsidR="00A1349C" w:rsidRPr="000550FC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  <w:vMerge w:val="restart"/>
          </w:tcPr>
          <w:p w:rsidR="00A1349C" w:rsidRPr="000D2594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D25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.AIN TRAB</w:t>
            </w:r>
          </w:p>
          <w:p w:rsidR="00A1349C" w:rsidRPr="000D2594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D25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A1349C" w:rsidRPr="000D2594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D25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SB.MEDJEZ AMAR</w:t>
            </w:r>
          </w:p>
          <w:p w:rsidR="00A1349C" w:rsidRPr="000D2594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C" w:rsidRPr="0006713C" w:rsidRDefault="00A1349C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C" w:rsidRPr="0006713C" w:rsidRDefault="00A1349C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A1349C" w:rsidRPr="000D2594" w:rsidTr="00A4622A">
        <w:trPr>
          <w:trHeight w:val="411"/>
        </w:trPr>
        <w:tc>
          <w:tcPr>
            <w:tcW w:w="2348" w:type="dxa"/>
            <w:vMerge/>
            <w:vAlign w:val="center"/>
          </w:tcPr>
          <w:p w:rsidR="00A1349C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  <w:vMerge/>
          </w:tcPr>
          <w:p w:rsidR="00A1349C" w:rsidRPr="000D2594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349C" w:rsidRPr="00F5080C" w:rsidRDefault="00BD1D81" w:rsidP="00E765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MAI SOUHAI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49C" w:rsidRDefault="00BD1D8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CHEM MOUNIR</w:t>
            </w:r>
          </w:p>
        </w:tc>
      </w:tr>
      <w:tr w:rsidR="00A1349C" w:rsidRPr="00BD57EF" w:rsidTr="000408B2">
        <w:trPr>
          <w:trHeight w:val="465"/>
        </w:trPr>
        <w:tc>
          <w:tcPr>
            <w:tcW w:w="2348" w:type="dxa"/>
            <w:vMerge w:val="restart"/>
            <w:vAlign w:val="center"/>
          </w:tcPr>
          <w:p w:rsidR="00A1349C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EBALLAH.K</w:t>
            </w:r>
          </w:p>
          <w:p w:rsidR="00A1349C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EL INTISAR)</w:t>
            </w:r>
          </w:p>
        </w:tc>
        <w:tc>
          <w:tcPr>
            <w:tcW w:w="4031" w:type="dxa"/>
            <w:vMerge w:val="restart"/>
          </w:tcPr>
          <w:p w:rsidR="00A1349C" w:rsidRPr="000D2594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D25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.BENDJERRAH</w:t>
            </w:r>
          </w:p>
          <w:p w:rsidR="00A1349C" w:rsidRPr="000D2594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D25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A1349C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25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BOUATI MAHMOUD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C" w:rsidRPr="00F5080C" w:rsidRDefault="00A1349C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C" w:rsidRDefault="00A1349C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00</w:t>
            </w:r>
          </w:p>
        </w:tc>
      </w:tr>
      <w:tr w:rsidR="00A1349C" w:rsidRPr="00BD57EF" w:rsidTr="00C400B7">
        <w:trPr>
          <w:trHeight w:val="398"/>
        </w:trPr>
        <w:tc>
          <w:tcPr>
            <w:tcW w:w="2348" w:type="dxa"/>
            <w:vMerge/>
            <w:vAlign w:val="center"/>
          </w:tcPr>
          <w:p w:rsidR="00A1349C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A1349C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C" w:rsidRPr="000D2594" w:rsidRDefault="00BD1D8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CHIR KHAYRED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49C" w:rsidRDefault="00BD1D8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ETIBI HEMZA</w:t>
            </w:r>
          </w:p>
        </w:tc>
      </w:tr>
      <w:tr w:rsidR="00A1349C" w:rsidRPr="00BD57EF" w:rsidTr="000408B2">
        <w:trPr>
          <w:trHeight w:val="398"/>
        </w:trPr>
        <w:tc>
          <w:tcPr>
            <w:tcW w:w="2348" w:type="dxa"/>
            <w:vMerge w:val="restart"/>
            <w:vAlign w:val="center"/>
          </w:tcPr>
          <w:p w:rsidR="00A1349C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 FEDJOUDJ</w:t>
            </w:r>
          </w:p>
          <w:p w:rsidR="00A1349C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4031" w:type="dxa"/>
            <w:vMerge w:val="restart"/>
          </w:tcPr>
          <w:p w:rsidR="00A1349C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EL FEDJOUDJ</w:t>
            </w:r>
          </w:p>
          <w:p w:rsidR="00A1349C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A1349C" w:rsidRDefault="00A1349C" w:rsidP="000D2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TAL.GUELM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C" w:rsidRDefault="00A1349C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49C" w:rsidRDefault="00A1349C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A1349C" w:rsidRPr="00BD57EF" w:rsidTr="00F87A98">
        <w:trPr>
          <w:trHeight w:val="398"/>
        </w:trPr>
        <w:tc>
          <w:tcPr>
            <w:tcW w:w="2348" w:type="dxa"/>
            <w:vMerge/>
            <w:vAlign w:val="center"/>
          </w:tcPr>
          <w:p w:rsidR="00A1349C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A1349C" w:rsidRDefault="00A1349C" w:rsidP="00F87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349C" w:rsidRDefault="00BD1D8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LLEL BADRED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49C" w:rsidRDefault="00BD1D8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AMAR HICHEM</w:t>
            </w:r>
          </w:p>
        </w:tc>
      </w:tr>
    </w:tbl>
    <w:p w:rsidR="00C400B7" w:rsidRPr="00BD57EF" w:rsidRDefault="00C400B7" w:rsidP="00C400B7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66325C" w:rsidRPr="005755FD" w:rsidRDefault="0066325C" w:rsidP="00132B8E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DESIGNATION DES ARBITRES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132B8E"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66325C" w:rsidRPr="005755FD" w:rsidRDefault="0066325C" w:rsidP="0066325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U19 </w:t>
      </w:r>
    </w:p>
    <w:p w:rsidR="0066325C" w:rsidRDefault="0066325C" w:rsidP="0066325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66325C" w:rsidRDefault="0066325C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6325C" w:rsidRPr="0008356B" w:rsidRDefault="0066325C" w:rsidP="00132B8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132B8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/02/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8A2671" w:rsidTr="008A2671">
        <w:trPr>
          <w:trHeight w:val="315"/>
        </w:trPr>
        <w:tc>
          <w:tcPr>
            <w:tcW w:w="2551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5F45E5" w:rsidRPr="0073077F" w:rsidTr="008A2671">
        <w:trPr>
          <w:trHeight w:val="1140"/>
        </w:trPr>
        <w:tc>
          <w:tcPr>
            <w:tcW w:w="2551" w:type="dxa"/>
            <w:vAlign w:val="center"/>
          </w:tcPr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UED ZENATI</w:t>
            </w:r>
          </w:p>
          <w:p w:rsidR="005F45E5" w:rsidRPr="008472AF" w:rsidRDefault="005F45E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1560" w:type="dxa"/>
            <w:vAlign w:val="center"/>
          </w:tcPr>
          <w:p w:rsidR="005F45E5" w:rsidRPr="008472AF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5528" w:type="dxa"/>
            <w:vAlign w:val="center"/>
          </w:tcPr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.AIN TRAB</w:t>
            </w:r>
          </w:p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5F45E5" w:rsidRPr="0073077F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H.N’BAILS</w:t>
            </w:r>
          </w:p>
        </w:tc>
        <w:tc>
          <w:tcPr>
            <w:tcW w:w="4819" w:type="dxa"/>
          </w:tcPr>
          <w:p w:rsidR="00E41FC7" w:rsidRDefault="00E41FC7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F45E5" w:rsidRDefault="00E41FC7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ANA MOHAMED ACIL</w:t>
            </w:r>
          </w:p>
        </w:tc>
      </w:tr>
      <w:tr w:rsidR="005F45E5" w:rsidRPr="0073077F" w:rsidTr="008A2671">
        <w:trPr>
          <w:trHeight w:val="1140"/>
        </w:trPr>
        <w:tc>
          <w:tcPr>
            <w:tcW w:w="2551" w:type="dxa"/>
            <w:vAlign w:val="center"/>
          </w:tcPr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ELKHIER</w:t>
            </w:r>
          </w:p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OUADI)</w:t>
            </w:r>
          </w:p>
        </w:tc>
        <w:tc>
          <w:tcPr>
            <w:tcW w:w="1560" w:type="dxa"/>
            <w:vAlign w:val="center"/>
          </w:tcPr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5528" w:type="dxa"/>
            <w:vAlign w:val="center"/>
          </w:tcPr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.BELKHIER</w:t>
            </w:r>
          </w:p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B.ROKNIA</w:t>
            </w:r>
          </w:p>
        </w:tc>
        <w:tc>
          <w:tcPr>
            <w:tcW w:w="4819" w:type="dxa"/>
          </w:tcPr>
          <w:p w:rsidR="005F45E5" w:rsidRDefault="005F45E5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1FC7" w:rsidRDefault="00E41FC7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HENICHENE A/OUAHID ALI</w:t>
            </w:r>
          </w:p>
        </w:tc>
      </w:tr>
      <w:tr w:rsidR="005F45E5" w:rsidRPr="0073077F" w:rsidTr="008A2671">
        <w:trPr>
          <w:trHeight w:val="1140"/>
        </w:trPr>
        <w:tc>
          <w:tcPr>
            <w:tcW w:w="2551" w:type="dxa"/>
            <w:vAlign w:val="center"/>
          </w:tcPr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ATI.M</w:t>
            </w:r>
          </w:p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MOR.B.AMOR)</w:t>
            </w:r>
          </w:p>
        </w:tc>
        <w:tc>
          <w:tcPr>
            <w:tcW w:w="1560" w:type="dxa"/>
            <w:vAlign w:val="center"/>
          </w:tcPr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5528" w:type="dxa"/>
            <w:vAlign w:val="center"/>
          </w:tcPr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BOUATI MAHMOUD</w:t>
            </w:r>
          </w:p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EL FEDJOUDJ</w:t>
            </w:r>
          </w:p>
        </w:tc>
        <w:tc>
          <w:tcPr>
            <w:tcW w:w="4819" w:type="dxa"/>
          </w:tcPr>
          <w:p w:rsidR="005F45E5" w:rsidRDefault="005F45E5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1FC7" w:rsidRDefault="00E41FC7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SALHI NIDHAL</w:t>
            </w:r>
          </w:p>
        </w:tc>
      </w:tr>
    </w:tbl>
    <w:p w:rsidR="0066325C" w:rsidRPr="0008356B" w:rsidRDefault="0066325C" w:rsidP="00132B8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132B8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6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/02/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8A2671" w:rsidTr="008A2671">
        <w:trPr>
          <w:trHeight w:val="315"/>
        </w:trPr>
        <w:tc>
          <w:tcPr>
            <w:tcW w:w="2551" w:type="dxa"/>
          </w:tcPr>
          <w:p w:rsidR="008A2671" w:rsidRPr="0008356B" w:rsidRDefault="008A2671" w:rsidP="005C58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5F45E5" w:rsidRPr="005567A1" w:rsidTr="008A2671">
        <w:trPr>
          <w:trHeight w:val="1140"/>
        </w:trPr>
        <w:tc>
          <w:tcPr>
            <w:tcW w:w="2551" w:type="dxa"/>
            <w:vAlign w:val="center"/>
          </w:tcPr>
          <w:p w:rsidR="005F45E5" w:rsidRDefault="005F45E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MAHRA.A</w:t>
            </w:r>
          </w:p>
          <w:p w:rsidR="005F45E5" w:rsidRPr="00CF66C0" w:rsidRDefault="005F45E5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HIROUF)</w:t>
            </w:r>
          </w:p>
        </w:tc>
        <w:tc>
          <w:tcPr>
            <w:tcW w:w="1560" w:type="dxa"/>
            <w:vAlign w:val="center"/>
          </w:tcPr>
          <w:p w:rsidR="005F45E5" w:rsidRPr="00CF66C0" w:rsidRDefault="005F45E5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H00</w:t>
            </w:r>
          </w:p>
        </w:tc>
        <w:tc>
          <w:tcPr>
            <w:tcW w:w="5528" w:type="dxa"/>
            <w:vAlign w:val="center"/>
          </w:tcPr>
          <w:p w:rsidR="005F45E5" w:rsidRPr="00CF66C0" w:rsidRDefault="005F45E5" w:rsidP="005F45E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6C0"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  <w:p w:rsidR="005F45E5" w:rsidRPr="00CF66C0" w:rsidRDefault="005F45E5" w:rsidP="005F45E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6C0"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5F45E5" w:rsidRPr="00F630B0" w:rsidRDefault="005F45E5" w:rsidP="005F45E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F66C0">
              <w:rPr>
                <w:rFonts w:asciiTheme="majorBidi" w:hAnsiTheme="majorBidi" w:cstheme="majorBidi"/>
                <w:sz w:val="28"/>
                <w:szCs w:val="28"/>
              </w:rPr>
              <w:t>IRB.AIN LARBI</w:t>
            </w:r>
          </w:p>
        </w:tc>
        <w:tc>
          <w:tcPr>
            <w:tcW w:w="4819" w:type="dxa"/>
            <w:vAlign w:val="center"/>
          </w:tcPr>
          <w:p w:rsidR="005F45E5" w:rsidRPr="00F630B0" w:rsidRDefault="00E41FC7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NAKA RAMZI</w:t>
            </w:r>
          </w:p>
        </w:tc>
      </w:tr>
    </w:tbl>
    <w:p w:rsidR="0066325C" w:rsidRDefault="0066325C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1FD1" w:rsidRDefault="002B1FD1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1FD1" w:rsidRDefault="002B1FD1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1FD1" w:rsidRDefault="002B1FD1" w:rsidP="002B1FD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MATCH RETARD</w:t>
      </w:r>
    </w:p>
    <w:p w:rsidR="002B1FD1" w:rsidRPr="0008356B" w:rsidRDefault="002B1FD1" w:rsidP="002B1FD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MARDI 19/02/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2B1FD1" w:rsidTr="002B1FD1">
        <w:trPr>
          <w:trHeight w:val="315"/>
        </w:trPr>
        <w:tc>
          <w:tcPr>
            <w:tcW w:w="2551" w:type="dxa"/>
          </w:tcPr>
          <w:p w:rsidR="002B1FD1" w:rsidRPr="0008356B" w:rsidRDefault="002B1FD1" w:rsidP="00F87A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2B1FD1" w:rsidRPr="0008356B" w:rsidRDefault="002B1FD1" w:rsidP="00F87A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2B1FD1" w:rsidRPr="0008356B" w:rsidRDefault="002B1FD1" w:rsidP="00F87A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2B1FD1" w:rsidRPr="0008356B" w:rsidRDefault="002B1FD1" w:rsidP="00F87A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2B1FD1" w:rsidRPr="0073077F" w:rsidTr="002B1FD1">
        <w:trPr>
          <w:trHeight w:val="1140"/>
        </w:trPr>
        <w:tc>
          <w:tcPr>
            <w:tcW w:w="2551" w:type="dxa"/>
            <w:vAlign w:val="center"/>
          </w:tcPr>
          <w:p w:rsidR="002B1FD1" w:rsidRDefault="002B1FD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LARBI</w:t>
            </w:r>
          </w:p>
          <w:p w:rsidR="002B1FD1" w:rsidRPr="008472AF" w:rsidRDefault="002B1FD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BDI)</w:t>
            </w:r>
          </w:p>
        </w:tc>
        <w:tc>
          <w:tcPr>
            <w:tcW w:w="1560" w:type="dxa"/>
            <w:vAlign w:val="center"/>
          </w:tcPr>
          <w:p w:rsidR="002B1FD1" w:rsidRPr="008472AF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5528" w:type="dxa"/>
            <w:vAlign w:val="center"/>
          </w:tcPr>
          <w:p w:rsidR="002B1FD1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RB.AIN LARBI</w:t>
            </w:r>
          </w:p>
          <w:p w:rsidR="002B1FD1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2B1FD1" w:rsidRPr="0073077F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AIN MAKHLOUF</w:t>
            </w:r>
          </w:p>
        </w:tc>
        <w:tc>
          <w:tcPr>
            <w:tcW w:w="4819" w:type="dxa"/>
          </w:tcPr>
          <w:p w:rsidR="002B1FD1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1FC7" w:rsidRDefault="00E41FC7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EL BADREDDINE</w:t>
            </w:r>
          </w:p>
        </w:tc>
      </w:tr>
      <w:tr w:rsidR="002B1FD1" w:rsidRPr="0073077F" w:rsidTr="002B1FD1">
        <w:trPr>
          <w:trHeight w:val="1140"/>
        </w:trPr>
        <w:tc>
          <w:tcPr>
            <w:tcW w:w="2551" w:type="dxa"/>
            <w:vAlign w:val="center"/>
          </w:tcPr>
          <w:p w:rsidR="002B1FD1" w:rsidRDefault="002B1FD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KNIA</w:t>
            </w:r>
          </w:p>
          <w:p w:rsidR="002B1FD1" w:rsidRPr="008472AF" w:rsidRDefault="002B1FD1" w:rsidP="00F87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1560" w:type="dxa"/>
            <w:vAlign w:val="center"/>
          </w:tcPr>
          <w:p w:rsidR="002B1FD1" w:rsidRPr="008472AF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00</w:t>
            </w:r>
          </w:p>
        </w:tc>
        <w:tc>
          <w:tcPr>
            <w:tcW w:w="5528" w:type="dxa"/>
            <w:vAlign w:val="center"/>
          </w:tcPr>
          <w:p w:rsidR="002B1FD1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B.ROKNIA</w:t>
            </w:r>
          </w:p>
          <w:p w:rsidR="002B1FD1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2B1FD1" w:rsidRPr="0073077F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RB.DAHOUARA</w:t>
            </w:r>
          </w:p>
        </w:tc>
        <w:tc>
          <w:tcPr>
            <w:tcW w:w="4819" w:type="dxa"/>
          </w:tcPr>
          <w:p w:rsidR="002B1FD1" w:rsidRDefault="002B1FD1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41FC7" w:rsidRDefault="00E41FC7" w:rsidP="00F87A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AMAR HICHEM</w:t>
            </w:r>
          </w:p>
        </w:tc>
      </w:tr>
    </w:tbl>
    <w:p w:rsidR="002B1FD1" w:rsidRDefault="002B1FD1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2B1FD1" w:rsidSect="00682529">
      <w:head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0E" w:rsidRDefault="00BB490E" w:rsidP="005755FD">
      <w:pPr>
        <w:spacing w:after="0" w:line="240" w:lineRule="auto"/>
      </w:pPr>
      <w:r>
        <w:separator/>
      </w:r>
    </w:p>
  </w:endnote>
  <w:endnote w:type="continuationSeparator" w:id="1">
    <w:p w:rsidR="00BB490E" w:rsidRDefault="00BB490E" w:rsidP="0057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0E" w:rsidRDefault="00BB490E" w:rsidP="005755FD">
      <w:pPr>
        <w:spacing w:after="0" w:line="240" w:lineRule="auto"/>
      </w:pPr>
      <w:r>
        <w:separator/>
      </w:r>
    </w:p>
  </w:footnote>
  <w:footnote w:type="continuationSeparator" w:id="1">
    <w:p w:rsidR="00BB490E" w:rsidRDefault="00BB490E" w:rsidP="0057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72" w:rsidRDefault="00DE5D72" w:rsidP="005755F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393065</wp:posOffset>
          </wp:positionV>
          <wp:extent cx="102012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1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D72" w:rsidRDefault="00DE5D72" w:rsidP="005755FD">
    <w:pPr>
      <w:pStyle w:val="En-tte"/>
    </w:pPr>
  </w:p>
  <w:p w:rsidR="005755FD" w:rsidRDefault="005755FD" w:rsidP="005755FD">
    <w:pPr>
      <w:pStyle w:val="En-tte"/>
    </w:pPr>
  </w:p>
  <w:p w:rsidR="005755FD" w:rsidRDefault="005755F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5FD"/>
    <w:rsid w:val="000230CE"/>
    <w:rsid w:val="00037B00"/>
    <w:rsid w:val="000408B2"/>
    <w:rsid w:val="000550FC"/>
    <w:rsid w:val="00056E33"/>
    <w:rsid w:val="00057C66"/>
    <w:rsid w:val="00061EAC"/>
    <w:rsid w:val="00071BCD"/>
    <w:rsid w:val="00075796"/>
    <w:rsid w:val="00082019"/>
    <w:rsid w:val="0008356B"/>
    <w:rsid w:val="00094C83"/>
    <w:rsid w:val="00097A26"/>
    <w:rsid w:val="000A09A6"/>
    <w:rsid w:val="000C0E0C"/>
    <w:rsid w:val="000C1DAB"/>
    <w:rsid w:val="000C2A7B"/>
    <w:rsid w:val="000D2594"/>
    <w:rsid w:val="000E3091"/>
    <w:rsid w:val="0012120E"/>
    <w:rsid w:val="00130DC7"/>
    <w:rsid w:val="00132B8E"/>
    <w:rsid w:val="00133B4F"/>
    <w:rsid w:val="00166F51"/>
    <w:rsid w:val="001716D5"/>
    <w:rsid w:val="00190450"/>
    <w:rsid w:val="00192CE4"/>
    <w:rsid w:val="001936D0"/>
    <w:rsid w:val="00193DA7"/>
    <w:rsid w:val="00195016"/>
    <w:rsid w:val="001A32ED"/>
    <w:rsid w:val="001B5147"/>
    <w:rsid w:val="001B69F7"/>
    <w:rsid w:val="001D7337"/>
    <w:rsid w:val="001E631B"/>
    <w:rsid w:val="00207981"/>
    <w:rsid w:val="00226718"/>
    <w:rsid w:val="00232E59"/>
    <w:rsid w:val="00244933"/>
    <w:rsid w:val="00247917"/>
    <w:rsid w:val="00253EB2"/>
    <w:rsid w:val="002969F7"/>
    <w:rsid w:val="002A5DA8"/>
    <w:rsid w:val="002B1886"/>
    <w:rsid w:val="002B1FD1"/>
    <w:rsid w:val="002C1676"/>
    <w:rsid w:val="002C17B9"/>
    <w:rsid w:val="002E41A2"/>
    <w:rsid w:val="002F15E7"/>
    <w:rsid w:val="002F6445"/>
    <w:rsid w:val="0033522C"/>
    <w:rsid w:val="0034542F"/>
    <w:rsid w:val="003500B3"/>
    <w:rsid w:val="00364CCE"/>
    <w:rsid w:val="00366412"/>
    <w:rsid w:val="00367638"/>
    <w:rsid w:val="00373082"/>
    <w:rsid w:val="00373983"/>
    <w:rsid w:val="003741F2"/>
    <w:rsid w:val="00380CEF"/>
    <w:rsid w:val="00387491"/>
    <w:rsid w:val="003D35A0"/>
    <w:rsid w:val="0040337E"/>
    <w:rsid w:val="004047FF"/>
    <w:rsid w:val="00411A99"/>
    <w:rsid w:val="00453C31"/>
    <w:rsid w:val="00462131"/>
    <w:rsid w:val="0046291B"/>
    <w:rsid w:val="00467E1F"/>
    <w:rsid w:val="00472F76"/>
    <w:rsid w:val="0049351C"/>
    <w:rsid w:val="00497826"/>
    <w:rsid w:val="004B2153"/>
    <w:rsid w:val="004C62C1"/>
    <w:rsid w:val="004C6F49"/>
    <w:rsid w:val="00504AF5"/>
    <w:rsid w:val="0050796C"/>
    <w:rsid w:val="00511DEF"/>
    <w:rsid w:val="005210B9"/>
    <w:rsid w:val="0052542B"/>
    <w:rsid w:val="00550069"/>
    <w:rsid w:val="00550216"/>
    <w:rsid w:val="00555AC8"/>
    <w:rsid w:val="005627BE"/>
    <w:rsid w:val="005755FD"/>
    <w:rsid w:val="005A3ACB"/>
    <w:rsid w:val="005E2FAE"/>
    <w:rsid w:val="005F45E5"/>
    <w:rsid w:val="00601F1F"/>
    <w:rsid w:val="00607006"/>
    <w:rsid w:val="0062603F"/>
    <w:rsid w:val="00656346"/>
    <w:rsid w:val="0066325C"/>
    <w:rsid w:val="006777AB"/>
    <w:rsid w:val="00682529"/>
    <w:rsid w:val="006B152D"/>
    <w:rsid w:val="006B78AF"/>
    <w:rsid w:val="006C68E6"/>
    <w:rsid w:val="006C7F2B"/>
    <w:rsid w:val="006E1745"/>
    <w:rsid w:val="006E2417"/>
    <w:rsid w:val="006E4595"/>
    <w:rsid w:val="006F0DE6"/>
    <w:rsid w:val="00711CCE"/>
    <w:rsid w:val="007259F7"/>
    <w:rsid w:val="0073448F"/>
    <w:rsid w:val="0077544B"/>
    <w:rsid w:val="00777600"/>
    <w:rsid w:val="00784A1C"/>
    <w:rsid w:val="007877A3"/>
    <w:rsid w:val="00794410"/>
    <w:rsid w:val="007A1D69"/>
    <w:rsid w:val="007A5C1C"/>
    <w:rsid w:val="007B20A0"/>
    <w:rsid w:val="007F2C63"/>
    <w:rsid w:val="0080579F"/>
    <w:rsid w:val="0081281C"/>
    <w:rsid w:val="00821675"/>
    <w:rsid w:val="00834DB1"/>
    <w:rsid w:val="0083546F"/>
    <w:rsid w:val="008573F3"/>
    <w:rsid w:val="00867306"/>
    <w:rsid w:val="00867672"/>
    <w:rsid w:val="00876CD9"/>
    <w:rsid w:val="008A2671"/>
    <w:rsid w:val="008B277F"/>
    <w:rsid w:val="008C4238"/>
    <w:rsid w:val="008F2BF4"/>
    <w:rsid w:val="00906335"/>
    <w:rsid w:val="00906C97"/>
    <w:rsid w:val="00950F47"/>
    <w:rsid w:val="009574D2"/>
    <w:rsid w:val="00957F6C"/>
    <w:rsid w:val="00960FD6"/>
    <w:rsid w:val="0099190A"/>
    <w:rsid w:val="009920DC"/>
    <w:rsid w:val="00997A82"/>
    <w:rsid w:val="009C21E8"/>
    <w:rsid w:val="009C3B1A"/>
    <w:rsid w:val="009C53D2"/>
    <w:rsid w:val="009E4CA2"/>
    <w:rsid w:val="009F2B85"/>
    <w:rsid w:val="00A0111A"/>
    <w:rsid w:val="00A0321C"/>
    <w:rsid w:val="00A1349C"/>
    <w:rsid w:val="00A21019"/>
    <w:rsid w:val="00A229B9"/>
    <w:rsid w:val="00A328CC"/>
    <w:rsid w:val="00A349F6"/>
    <w:rsid w:val="00A4622A"/>
    <w:rsid w:val="00A52442"/>
    <w:rsid w:val="00A53E3D"/>
    <w:rsid w:val="00A61CED"/>
    <w:rsid w:val="00A71DBE"/>
    <w:rsid w:val="00A80956"/>
    <w:rsid w:val="00A824D1"/>
    <w:rsid w:val="00A86BC6"/>
    <w:rsid w:val="00AA4745"/>
    <w:rsid w:val="00AA4B53"/>
    <w:rsid w:val="00AA5CBE"/>
    <w:rsid w:val="00AA634D"/>
    <w:rsid w:val="00AD0573"/>
    <w:rsid w:val="00AD1B84"/>
    <w:rsid w:val="00AD30C8"/>
    <w:rsid w:val="00AD49F7"/>
    <w:rsid w:val="00AF5F70"/>
    <w:rsid w:val="00B3193D"/>
    <w:rsid w:val="00B36754"/>
    <w:rsid w:val="00B40ECA"/>
    <w:rsid w:val="00B5119A"/>
    <w:rsid w:val="00B52C51"/>
    <w:rsid w:val="00B849DB"/>
    <w:rsid w:val="00B84F7A"/>
    <w:rsid w:val="00BA7486"/>
    <w:rsid w:val="00BA7CDE"/>
    <w:rsid w:val="00BB490E"/>
    <w:rsid w:val="00BB6198"/>
    <w:rsid w:val="00BD1D81"/>
    <w:rsid w:val="00BD395C"/>
    <w:rsid w:val="00BF4938"/>
    <w:rsid w:val="00C02521"/>
    <w:rsid w:val="00C2385C"/>
    <w:rsid w:val="00C24D3A"/>
    <w:rsid w:val="00C30951"/>
    <w:rsid w:val="00C400B7"/>
    <w:rsid w:val="00C50C53"/>
    <w:rsid w:val="00C636C9"/>
    <w:rsid w:val="00C71302"/>
    <w:rsid w:val="00C7632B"/>
    <w:rsid w:val="00C84FD1"/>
    <w:rsid w:val="00C85010"/>
    <w:rsid w:val="00C86E05"/>
    <w:rsid w:val="00CB251D"/>
    <w:rsid w:val="00CC284F"/>
    <w:rsid w:val="00CC3331"/>
    <w:rsid w:val="00CC3BFB"/>
    <w:rsid w:val="00CD31EF"/>
    <w:rsid w:val="00CF64F5"/>
    <w:rsid w:val="00D00210"/>
    <w:rsid w:val="00D25222"/>
    <w:rsid w:val="00D47365"/>
    <w:rsid w:val="00D5710F"/>
    <w:rsid w:val="00D57394"/>
    <w:rsid w:val="00D7586D"/>
    <w:rsid w:val="00D8324C"/>
    <w:rsid w:val="00DA63B9"/>
    <w:rsid w:val="00DD704F"/>
    <w:rsid w:val="00DE5D72"/>
    <w:rsid w:val="00DE7234"/>
    <w:rsid w:val="00E05DF8"/>
    <w:rsid w:val="00E25607"/>
    <w:rsid w:val="00E26C81"/>
    <w:rsid w:val="00E27410"/>
    <w:rsid w:val="00E41FC7"/>
    <w:rsid w:val="00E649DF"/>
    <w:rsid w:val="00E76549"/>
    <w:rsid w:val="00E76AC9"/>
    <w:rsid w:val="00E80362"/>
    <w:rsid w:val="00E84825"/>
    <w:rsid w:val="00EC2193"/>
    <w:rsid w:val="00EC4174"/>
    <w:rsid w:val="00EC7104"/>
    <w:rsid w:val="00ED481D"/>
    <w:rsid w:val="00EE2F81"/>
    <w:rsid w:val="00F0719A"/>
    <w:rsid w:val="00F22953"/>
    <w:rsid w:val="00F31D28"/>
    <w:rsid w:val="00F527A7"/>
    <w:rsid w:val="00F5444B"/>
    <w:rsid w:val="00F73EE9"/>
    <w:rsid w:val="00FA35C8"/>
    <w:rsid w:val="00FA7AF3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5FD"/>
  </w:style>
  <w:style w:type="paragraph" w:styleId="Pieddepage">
    <w:name w:val="footer"/>
    <w:basedOn w:val="Normal"/>
    <w:link w:val="PieddepageCar"/>
    <w:uiPriority w:val="99"/>
    <w:semiHidden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55FD"/>
  </w:style>
  <w:style w:type="paragraph" w:styleId="Textedebulles">
    <w:name w:val="Balloon Text"/>
    <w:basedOn w:val="Normal"/>
    <w:link w:val="TextedebullesCar"/>
    <w:uiPriority w:val="99"/>
    <w:semiHidden/>
    <w:unhideWhenUsed/>
    <w:rsid w:val="0057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0757-4086-4515-8374-136E8453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101</cp:revision>
  <cp:lastPrinted>2019-01-23T08:35:00Z</cp:lastPrinted>
  <dcterms:created xsi:type="dcterms:W3CDTF">2018-12-04T12:17:00Z</dcterms:created>
  <dcterms:modified xsi:type="dcterms:W3CDTF">2019-02-13T11:37:00Z</dcterms:modified>
</cp:coreProperties>
</file>